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AACD" w14:textId="6DDF8E1A" w:rsidR="00451399" w:rsidRDefault="00451399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1399">
        <w:rPr>
          <w:rFonts w:ascii="Times New Roman" w:hAnsi="Times New Roman" w:cs="Times New Roman"/>
          <w:b/>
          <w:bCs/>
          <w:sz w:val="28"/>
          <w:szCs w:val="28"/>
        </w:rPr>
        <w:t xml:space="preserve">Как пройти алгоритмическое собеседование: Реферат на основе статьи Александра </w:t>
      </w:r>
      <w:proofErr w:type="spellStart"/>
      <w:r w:rsidRPr="00451399">
        <w:rPr>
          <w:rFonts w:ascii="Times New Roman" w:hAnsi="Times New Roman" w:cs="Times New Roman"/>
          <w:b/>
          <w:bCs/>
          <w:sz w:val="28"/>
          <w:szCs w:val="28"/>
        </w:rPr>
        <w:t>Чепайкина</w:t>
      </w:r>
      <w:proofErr w:type="spellEnd"/>
    </w:p>
    <w:p w14:paraId="345B64CC" w14:textId="3136A892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DC74D" w14:textId="75039BC7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C1416" w14:textId="011B4DF6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A922A" w14:textId="521606C9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0F34D5" w14:textId="0C6AAF71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D93047" w14:textId="6E1E16C4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C4A87" w14:textId="56A3D11E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9A4EF4" w14:textId="6BD3C56C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49B7D2" w14:textId="451DC93B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DC363" w14:textId="64FD7678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6BAB3" w14:textId="7F254E73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3F816B" w14:textId="0054D897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5CFDA" w14:textId="4403C479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953BDC" w14:textId="7B2641F5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D4872" w14:textId="4990FB61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89A65" w14:textId="1717EC96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DBEC72" w14:textId="0F0A7C80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6FEFD" w14:textId="4480E423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CDD59" w14:textId="2B844F83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EB2691" w14:textId="11333137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F3C8B8" w14:textId="6A682E75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CB22D5" w14:textId="41042789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D8AA9" w14:textId="206D51B5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45E34" w14:textId="7FFEB55F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0FE76" w14:textId="14AEE5F0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7DF56" w14:textId="6CFFB417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F0350" w14:textId="77777777" w:rsidR="00DC529B" w:rsidRDefault="00DC529B" w:rsidP="00451399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id w:val="2324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8334AA" w14:textId="3BFDF470" w:rsidR="00451399" w:rsidRDefault="00451399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513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="00DC529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:</w:t>
          </w:r>
        </w:p>
        <w:p w14:paraId="1897476E" w14:textId="77777777" w:rsidR="00DC529B" w:rsidRPr="00DC529B" w:rsidRDefault="00DC529B" w:rsidP="00DC529B">
          <w:pPr>
            <w:rPr>
              <w:lang w:eastAsia="ru-RU"/>
            </w:rPr>
          </w:pPr>
        </w:p>
        <w:p w14:paraId="3A0DBB0C" w14:textId="38BB6021" w:rsidR="00451399" w:rsidRPr="00451399" w:rsidRDefault="004513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81849" w:history="1">
            <w:r w:rsidRPr="00451399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труктура и процесс алгоритмического собеседования</w:t>
            </w:r>
            <w:r w:rsidRPr="00451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881849 \h </w:instrTex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D9FB0" w14:textId="171860E8" w:rsidR="00451399" w:rsidRPr="00451399" w:rsidRDefault="004513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2881850" w:history="1">
            <w:r w:rsidRPr="00451399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дготовка к алгоритмическому собеседованию</w:t>
            </w:r>
            <w:r w:rsidRPr="00451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881850 \h </w:instrTex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40518" w14:textId="2B1EDAAF" w:rsidR="00451399" w:rsidRPr="00451399" w:rsidRDefault="004513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2881851" w:history="1">
            <w:r w:rsidRPr="00451399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ведение на собеседовании</w:t>
            </w:r>
            <w:r w:rsidRPr="00451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881851 \h </w:instrTex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4419C" w14:textId="324D9C01" w:rsidR="00451399" w:rsidRPr="00451399" w:rsidRDefault="004513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2881852" w:history="1">
            <w:r w:rsidRPr="00451399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Алгоритмическая сложность</w:t>
            </w:r>
            <w:r w:rsidRPr="00451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881852 \h </w:instrTex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5D9FC" w14:textId="61960484" w:rsidR="00451399" w:rsidRPr="00451399" w:rsidRDefault="0045139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2881853" w:history="1">
            <w:r w:rsidRPr="00451399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Pr="004513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881853 \h </w:instrTex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4513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95C23" w14:textId="017B574F" w:rsidR="00451399" w:rsidRPr="00451399" w:rsidRDefault="00451399" w:rsidP="00451399">
          <w:r>
            <w:rPr>
              <w:b/>
              <w:bCs/>
            </w:rPr>
            <w:fldChar w:fldCharType="end"/>
          </w:r>
        </w:p>
      </w:sdtContent>
    </w:sdt>
    <w:p w14:paraId="054F7A14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T-индустрии, особенно в крупных компаниях, алгоритмическое собеседование – важный этап отбора разработчиков. Оно позволяет оценить умение кандидата писать чистый код и находить оптимальные решения. Данный реферат, основанный на статье Александра </w:t>
      </w:r>
      <w:proofErr w:type="spell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йкина</w:t>
      </w:r>
      <w:proofErr w:type="spell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атривает ключевые аспекты подготовки и успешного прохождения такого собеседования.</w:t>
      </w:r>
    </w:p>
    <w:p w14:paraId="550B11A1" w14:textId="77777777" w:rsidR="00451399" w:rsidRPr="00451399" w:rsidRDefault="00451399" w:rsidP="004513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2881849"/>
      <w:r w:rsidRPr="0045139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и процесс алгоритмического собеседования</w:t>
      </w:r>
      <w:bookmarkEnd w:id="0"/>
    </w:p>
    <w:p w14:paraId="24B02874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ческая секция обычно длится около часа, из которого 30-40 минут отводится непосредственно на решение задач. Важно понимать, что перед написанием кода необходимо объяснить свой подход к решению, а также оценить временную и пространственную сложность алгоритма. Важно задавать уточняющие вопросы о входных данных, ограничениях и крайних случаях.</w:t>
      </w:r>
    </w:p>
    <w:p w14:paraId="150CB140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предлагается несколько задач:</w:t>
      </w:r>
    </w:p>
    <w:p w14:paraId="22F8A630" w14:textId="77777777" w:rsidR="00451399" w:rsidRPr="00451399" w:rsidRDefault="00451399" w:rsidP="00451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задача: обычно простая, требующая одного-двух проходов по массиву. Ключевые требования – четкое объяснение алгоритма, оценка сложности и написание чистого кода.</w:t>
      </w:r>
    </w:p>
    <w:p w14:paraId="380C5348" w14:textId="77777777" w:rsidR="00451399" w:rsidRPr="00451399" w:rsidRDefault="00451399" w:rsidP="00451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задача: более сложная, требующая знания структур данных, таких как деревья и хэш-таблицы.</w:t>
      </w:r>
    </w:p>
    <w:p w14:paraId="4BE3D4CF" w14:textId="77777777" w:rsidR="00451399" w:rsidRPr="00451399" w:rsidRDefault="00451399" w:rsidP="0045139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задача (иногда): сложная, но может быть решена обсуждением подхода без написания кода.</w:t>
      </w:r>
    </w:p>
    <w:p w14:paraId="7E67F95D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ующий наблюдает за процессом решения, задает вопросы и предоставляет время на перепроверку.</w:t>
      </w:r>
    </w:p>
    <w:p w14:paraId="75D661C3" w14:textId="77777777" w:rsidR="00451399" w:rsidRPr="00451399" w:rsidRDefault="00451399" w:rsidP="004513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881850"/>
      <w:r w:rsidRPr="004513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алгоритмическому собеседованию</w:t>
      </w:r>
      <w:bookmarkEnd w:id="1"/>
    </w:p>
    <w:p w14:paraId="3C717525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аспекты подготовки включают:</w:t>
      </w:r>
    </w:p>
    <w:p w14:paraId="67A7D74B" w14:textId="77777777" w:rsidR="00451399" w:rsidRPr="00451399" w:rsidRDefault="00451399" w:rsidP="00451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основных структур данных: необходимо хорошо понимать принципы работы и особенности применения массивов, списков, деревьев, графов, хэш-таблиц и других структур.</w:t>
      </w:r>
    </w:p>
    <w:p w14:paraId="2CFB43B2" w14:textId="77777777" w:rsidR="00451399" w:rsidRPr="00451399" w:rsidRDefault="00451399" w:rsidP="00451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пулярных алгоритмов: важно знать и уметь применять алгоритмы сортировки, поиска, обхода графов, алгоритмы динамического программирования и другие.</w:t>
      </w:r>
    </w:p>
    <w:p w14:paraId="3E60C946" w14:textId="77777777" w:rsidR="00451399" w:rsidRPr="00451399" w:rsidRDefault="00451399" w:rsidP="00451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тестирования кода "в уме": на собеседовании не будет возможности запускать код, поэтому важно научиться находить ошибки без отладки.</w:t>
      </w:r>
    </w:p>
    <w:p w14:paraId="22165275" w14:textId="77777777" w:rsidR="00451399" w:rsidRPr="00451399" w:rsidRDefault="00451399" w:rsidP="00451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на </w:t>
      </w:r>
      <w:proofErr w:type="spell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LeetCode</w:t>
      </w:r>
      <w:proofErr w:type="spell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комендуется решать задачи, но писать код в </w:t>
      </w:r>
      <w:proofErr w:type="spell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de, а затем копировать готовое решение в </w:t>
      </w:r>
      <w:proofErr w:type="spell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LeetCode</w:t>
      </w:r>
      <w:proofErr w:type="spell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. Ошибки на этапе написания кода – это сигнал о недостаточной подготовке.</w:t>
      </w:r>
    </w:p>
    <w:p w14:paraId="4D6605AE" w14:textId="77777777" w:rsidR="00451399" w:rsidRPr="00451399" w:rsidRDefault="00451399" w:rsidP="004513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е продумывание решения перед написанием кода: важно сначала продумать алгоритм и оценить его сложность, и только потом приступать к написанию кода.</w:t>
      </w:r>
    </w:p>
    <w:p w14:paraId="5DF4C05F" w14:textId="77777777" w:rsidR="00451399" w:rsidRPr="00451399" w:rsidRDefault="00451399" w:rsidP="004513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881851"/>
      <w:r w:rsidRPr="0045139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ведение на собеседовании</w:t>
      </w:r>
      <w:bookmarkEnd w:id="2"/>
    </w:p>
    <w:p w14:paraId="1184E663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собеседования зависит не только от знания алгоритмов и структур данных, но и от умения правильно себя вести:</w:t>
      </w:r>
    </w:p>
    <w:p w14:paraId="328730B1" w14:textId="77777777" w:rsidR="00451399" w:rsidRPr="00451399" w:rsidRDefault="00451399" w:rsidP="00451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йте вопросы: уточняйте входные данные и ограничения.</w:t>
      </w:r>
    </w:p>
    <w:p w14:paraId="0763D025" w14:textId="77777777" w:rsidR="00451399" w:rsidRPr="00451399" w:rsidRDefault="00451399" w:rsidP="00451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йте крайние случаи: не забывайте про пустые массивы, отрицательные числа и большие объемы входных данных.</w:t>
      </w:r>
    </w:p>
    <w:p w14:paraId="1B34C6C1" w14:textId="77777777" w:rsidR="00451399" w:rsidRPr="00451399" w:rsidRDefault="00451399" w:rsidP="00451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 распределяйте время: уделяйте достаточно времени каждой задаче.</w:t>
      </w:r>
    </w:p>
    <w:p w14:paraId="52B98D23" w14:textId="77777777" w:rsidR="00451399" w:rsidRPr="00451399" w:rsidRDefault="00451399" w:rsidP="0045139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йтесь ошибаться: главное – уметь находить и исправлять ошибки.</w:t>
      </w:r>
    </w:p>
    <w:p w14:paraId="33686C4E" w14:textId="77777777" w:rsidR="00451399" w:rsidRPr="00451399" w:rsidRDefault="00451399" w:rsidP="0045139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92881852"/>
      <w:r w:rsidRPr="00451399">
        <w:rPr>
          <w:rFonts w:ascii="Times New Roman" w:hAnsi="Times New Roman" w:cs="Times New Roman"/>
          <w:b/>
          <w:bCs/>
          <w:color w:val="auto"/>
        </w:rPr>
        <w:t>Алгоритмическая сложность</w:t>
      </w:r>
      <w:bookmarkEnd w:id="3"/>
    </w:p>
    <w:p w14:paraId="480FB817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алгоритмической сложности – ключевой навык для успешного прохождения собеседования. Важно уметь оценивать временную и пространственную сложность алгоритмов с использованием Big O нотации.</w:t>
      </w:r>
    </w:p>
    <w:p w14:paraId="1E161656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лассы сложности:</w:t>
      </w:r>
    </w:p>
    <w:p w14:paraId="50639BC3" w14:textId="77777777" w:rsidR="00451399" w:rsidRPr="00451399" w:rsidRDefault="00451399" w:rsidP="004513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1): константное время.</w:t>
      </w:r>
    </w:p>
    <w:p w14:paraId="185B5C5D" w14:textId="77777777" w:rsidR="00451399" w:rsidRPr="00451399" w:rsidRDefault="00451399" w:rsidP="004513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</w:t>
      </w:r>
      <w:proofErr w:type="spellStart"/>
      <w:proofErr w:type="gram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): логарифмическое время.</w:t>
      </w:r>
    </w:p>
    <w:p w14:paraId="03F30B12" w14:textId="77777777" w:rsidR="00451399" w:rsidRPr="00451399" w:rsidRDefault="00451399" w:rsidP="004513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N): линейное время.</w:t>
      </w:r>
    </w:p>
    <w:p w14:paraId="1DFC5642" w14:textId="77777777" w:rsidR="00451399" w:rsidRPr="00451399" w:rsidRDefault="00451399" w:rsidP="004513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proofErr w:type="spell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): квазилинейное время.</w:t>
      </w:r>
    </w:p>
    <w:p w14:paraId="7485D599" w14:textId="77777777" w:rsidR="00451399" w:rsidRPr="00451399" w:rsidRDefault="00451399" w:rsidP="004513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N^2): квадратичное время.</w:t>
      </w:r>
    </w:p>
    <w:p w14:paraId="4D60548E" w14:textId="77777777" w:rsidR="00451399" w:rsidRPr="00451399" w:rsidRDefault="00451399" w:rsidP="004513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2^N): экспоненциальное время.</w:t>
      </w:r>
    </w:p>
    <w:p w14:paraId="03989CBD" w14:textId="77777777" w:rsidR="00451399" w:rsidRPr="00451399" w:rsidRDefault="00451399" w:rsidP="0045139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N!): факториальное время.</w:t>
      </w:r>
    </w:p>
    <w:p w14:paraId="10C1A746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ценке сложности необходимо учитывать:</w:t>
      </w:r>
    </w:p>
    <w:p w14:paraId="703AED23" w14:textId="77777777" w:rsidR="00451399" w:rsidRPr="00451399" w:rsidRDefault="00451399" w:rsidP="004513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орирование констант: O(2N) -&gt; O(N).</w:t>
      </w:r>
    </w:p>
    <w:p w14:paraId="1FA84736" w14:textId="77777777" w:rsidR="00451399" w:rsidRPr="00451399" w:rsidRDefault="00451399" w:rsidP="004513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амого быстрорастущего слагаемого: </w:t>
      </w:r>
      <w:proofErr w:type="gramStart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N + N^2) -&gt; O(N^2).</w:t>
      </w:r>
    </w:p>
    <w:p w14:paraId="15C0A0E3" w14:textId="77777777" w:rsidR="00451399" w:rsidRPr="00451399" w:rsidRDefault="00451399" w:rsidP="004513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ожение для вложенных циклов: O(N) * O(N) = O(N^2).</w:t>
      </w:r>
    </w:p>
    <w:p w14:paraId="19E8D5C5" w14:textId="77777777" w:rsidR="00451399" w:rsidRPr="00451399" w:rsidRDefault="00451399" w:rsidP="0045139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 для последовательных операций: O(N) + O(N) = O(N).</w:t>
      </w:r>
    </w:p>
    <w:p w14:paraId="145DADFA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также приводятся примеры расчета временной и пространственной сложности для различных алгоритмов, таких как переворот строки и списка, бинарный поиск и быстрая сортировка.</w:t>
      </w:r>
    </w:p>
    <w:p w14:paraId="68E80744" w14:textId="77777777" w:rsidR="00451399" w:rsidRPr="00451399" w:rsidRDefault="00451399" w:rsidP="0045139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881853"/>
      <w:r w:rsidRPr="0045139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4"/>
    </w:p>
    <w:p w14:paraId="286BA56E" w14:textId="77777777" w:rsidR="00451399" w:rsidRPr="00451399" w:rsidRDefault="00451399" w:rsidP="00451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прохождение алгоритмического собеседования требует серьезной подготовки, включающей изучение основных структур данных и алгоритмов, практику решения задач, а также понимание алгоритмической сложности. Важно также уметь правильно вести себя на собеседовании, задавать вопросы, учитывать крайние случаи и не бояться ошибаться.</w:t>
      </w:r>
    </w:p>
    <w:p w14:paraId="5814F951" w14:textId="77777777" w:rsidR="00451399" w:rsidRPr="00451399" w:rsidRDefault="00451399" w:rsidP="00451399">
      <w:pPr>
        <w:jc w:val="both"/>
        <w:rPr>
          <w:lang w:val="en-US"/>
        </w:rPr>
      </w:pPr>
    </w:p>
    <w:sectPr w:rsidR="00451399" w:rsidRPr="00451399" w:rsidSect="00DC529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7031" w14:textId="77777777" w:rsidR="0029621D" w:rsidRDefault="0029621D" w:rsidP="00DC529B">
      <w:pPr>
        <w:spacing w:after="0" w:line="240" w:lineRule="auto"/>
      </w:pPr>
      <w:r>
        <w:separator/>
      </w:r>
    </w:p>
  </w:endnote>
  <w:endnote w:type="continuationSeparator" w:id="0">
    <w:p w14:paraId="3E126EFD" w14:textId="77777777" w:rsidR="0029621D" w:rsidRDefault="0029621D" w:rsidP="00D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35222"/>
      <w:docPartObj>
        <w:docPartGallery w:val="Page Numbers (Bottom of Page)"/>
        <w:docPartUnique/>
      </w:docPartObj>
    </w:sdtPr>
    <w:sdtContent>
      <w:p w14:paraId="7AC77AB3" w14:textId="1395F0DA" w:rsidR="00DC529B" w:rsidRDefault="00DC52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FB5C3" w14:textId="77777777" w:rsidR="00DC529B" w:rsidRDefault="00DC52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CFB3" w14:textId="77777777" w:rsidR="0029621D" w:rsidRDefault="0029621D" w:rsidP="00DC529B">
      <w:pPr>
        <w:spacing w:after="0" w:line="240" w:lineRule="auto"/>
      </w:pPr>
      <w:r>
        <w:separator/>
      </w:r>
    </w:p>
  </w:footnote>
  <w:footnote w:type="continuationSeparator" w:id="0">
    <w:p w14:paraId="0B48C02E" w14:textId="77777777" w:rsidR="0029621D" w:rsidRDefault="0029621D" w:rsidP="00DC5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CE0"/>
    <w:multiLevelType w:val="multilevel"/>
    <w:tmpl w:val="02CC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73292"/>
    <w:multiLevelType w:val="multilevel"/>
    <w:tmpl w:val="77F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26B18"/>
    <w:multiLevelType w:val="multilevel"/>
    <w:tmpl w:val="867A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445BD"/>
    <w:multiLevelType w:val="multilevel"/>
    <w:tmpl w:val="4714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71A32"/>
    <w:multiLevelType w:val="multilevel"/>
    <w:tmpl w:val="707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8871C4"/>
    <w:multiLevelType w:val="multilevel"/>
    <w:tmpl w:val="8B3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99"/>
    <w:rsid w:val="0029621D"/>
    <w:rsid w:val="00373BC1"/>
    <w:rsid w:val="00451399"/>
    <w:rsid w:val="00D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2342"/>
  <w15:chartTrackingRefBased/>
  <w15:docId w15:val="{DD7ACAE8-D2E2-4738-8B82-FFEC3DA3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13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13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13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y-0">
    <w:name w:val="my-0"/>
    <w:basedOn w:val="a"/>
    <w:rsid w:val="004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51399"/>
    <w:rPr>
      <w:b/>
      <w:bCs/>
    </w:rPr>
  </w:style>
  <w:style w:type="character" w:styleId="a4">
    <w:name w:val="Hyperlink"/>
    <w:basedOn w:val="a0"/>
    <w:uiPriority w:val="99"/>
    <w:unhideWhenUsed/>
    <w:rsid w:val="0045139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5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1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13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1399"/>
    <w:pPr>
      <w:spacing w:after="100"/>
    </w:pPr>
  </w:style>
  <w:style w:type="paragraph" w:styleId="a7">
    <w:name w:val="header"/>
    <w:basedOn w:val="a"/>
    <w:link w:val="a8"/>
    <w:uiPriority w:val="99"/>
    <w:unhideWhenUsed/>
    <w:rsid w:val="00DC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29B"/>
  </w:style>
  <w:style w:type="paragraph" w:styleId="a9">
    <w:name w:val="footer"/>
    <w:basedOn w:val="a"/>
    <w:link w:val="aa"/>
    <w:uiPriority w:val="99"/>
    <w:unhideWhenUsed/>
    <w:rsid w:val="00DC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160F-31B6-4FD2-8869-737CEDD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Alexandra</cp:lastModifiedBy>
  <cp:revision>1</cp:revision>
  <dcterms:created xsi:type="dcterms:W3CDTF">2025-03-14T18:48:00Z</dcterms:created>
  <dcterms:modified xsi:type="dcterms:W3CDTF">2025-03-14T19:01:00Z</dcterms:modified>
</cp:coreProperties>
</file>